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F8" w:rsidRDefault="000257F8" w:rsidP="000257F8">
      <w:pPr>
        <w:jc w:val="center"/>
        <w:rPr>
          <w:sz w:val="40"/>
          <w:szCs w:val="40"/>
        </w:rPr>
      </w:pPr>
      <w:r w:rsidRPr="000257F8">
        <w:rPr>
          <w:sz w:val="40"/>
          <w:szCs w:val="40"/>
        </w:rPr>
        <w:t>PROYECTO FINAL</w:t>
      </w:r>
    </w:p>
    <w:p w:rsidR="00981463" w:rsidRPr="000257F8" w:rsidRDefault="00981463" w:rsidP="000257F8">
      <w:pPr>
        <w:jc w:val="center"/>
        <w:rPr>
          <w:sz w:val="40"/>
          <w:szCs w:val="40"/>
        </w:rPr>
      </w:pPr>
    </w:p>
    <w:p w:rsidR="000257F8" w:rsidRPr="00272117" w:rsidRDefault="00272117">
      <w:pPr>
        <w:rPr>
          <w:sz w:val="32"/>
          <w:szCs w:val="32"/>
        </w:rPr>
      </w:pPr>
      <w:r w:rsidRPr="00272117">
        <w:rPr>
          <w:sz w:val="32"/>
          <w:szCs w:val="32"/>
        </w:rPr>
        <w:t>Tecnologías</w:t>
      </w:r>
      <w:r w:rsidR="000257F8" w:rsidRPr="00272117">
        <w:rPr>
          <w:sz w:val="32"/>
          <w:szCs w:val="32"/>
        </w:rPr>
        <w:t>:</w:t>
      </w:r>
    </w:p>
    <w:p w:rsidR="00945949" w:rsidRDefault="00945949"/>
    <w:p w:rsidR="000257F8" w:rsidRDefault="000257F8">
      <w:r>
        <w:t xml:space="preserve">Para construir el proyecto se ha utilizado </w:t>
      </w:r>
      <w:r w:rsidR="004C2C0D">
        <w:t>un</w:t>
      </w:r>
      <w:r>
        <w:t xml:space="preserve"> gestor de dependencias, </w:t>
      </w:r>
      <w:proofErr w:type="spellStart"/>
      <w:r w:rsidRPr="000257F8">
        <w:rPr>
          <w:b/>
        </w:rPr>
        <w:t>Maven</w:t>
      </w:r>
      <w:proofErr w:type="spellEnd"/>
      <w:r>
        <w:t>.</w:t>
      </w:r>
    </w:p>
    <w:p w:rsidR="000257F8" w:rsidRDefault="000257F8">
      <w:r>
        <w:t xml:space="preserve">El </w:t>
      </w:r>
      <w:proofErr w:type="spellStart"/>
      <w:r>
        <w:t>Backend</w:t>
      </w:r>
      <w:proofErr w:type="spellEnd"/>
      <w:r>
        <w:t xml:space="preserve"> se ha desarrollado usando </w:t>
      </w:r>
      <w:r w:rsidRPr="000257F8">
        <w:rPr>
          <w:b/>
        </w:rPr>
        <w:t>JAVA 1.8</w:t>
      </w:r>
      <w:r>
        <w:t xml:space="preserve"> </w:t>
      </w:r>
      <w:r w:rsidR="00272117">
        <w:t xml:space="preserve">con la ayuda del </w:t>
      </w:r>
      <w:r>
        <w:t xml:space="preserve"> </w:t>
      </w:r>
      <w:proofErr w:type="spellStart"/>
      <w:r>
        <w:t>framework</w:t>
      </w:r>
      <w:proofErr w:type="spellEnd"/>
      <w:r>
        <w:t xml:space="preserve"> </w:t>
      </w:r>
      <w:r w:rsidRPr="000257F8">
        <w:rPr>
          <w:b/>
        </w:rPr>
        <w:t>SPRING</w:t>
      </w:r>
      <w:r>
        <w:t xml:space="preserve"> 3.1.1.</w:t>
      </w:r>
    </w:p>
    <w:p w:rsidR="00272117" w:rsidRDefault="00272117">
      <w:r>
        <w:t xml:space="preserve">El </w:t>
      </w:r>
      <w:proofErr w:type="spellStart"/>
      <w:r>
        <w:t>Frontend</w:t>
      </w:r>
      <w:proofErr w:type="spellEnd"/>
      <w:r>
        <w:t xml:space="preserve"> se ha </w:t>
      </w:r>
      <w:proofErr w:type="spellStart"/>
      <w:r>
        <w:t>desarrolado</w:t>
      </w:r>
      <w:proofErr w:type="spellEnd"/>
      <w:r>
        <w:t xml:space="preserve"> usando HTML5.</w:t>
      </w:r>
    </w:p>
    <w:p w:rsidR="00272117" w:rsidRPr="007D3FB3" w:rsidRDefault="00272117">
      <w:pPr>
        <w:rPr>
          <w:b/>
          <w:u w:val="single"/>
        </w:rPr>
      </w:pPr>
      <w:r>
        <w:t xml:space="preserve">Para darle cierto dinamismo a la web se ha empleado </w:t>
      </w:r>
      <w:r w:rsidRPr="00272117">
        <w:rPr>
          <w:b/>
        </w:rPr>
        <w:t xml:space="preserve">JavaScript </w:t>
      </w:r>
      <w:r>
        <w:t xml:space="preserve">ayudándose del </w:t>
      </w:r>
      <w:proofErr w:type="spellStart"/>
      <w:r>
        <w:t>framework</w:t>
      </w:r>
      <w:proofErr w:type="spellEnd"/>
      <w:r>
        <w:t xml:space="preserve"> </w:t>
      </w:r>
      <w:proofErr w:type="spellStart"/>
      <w:r w:rsidRPr="00272117">
        <w:rPr>
          <w:b/>
        </w:rPr>
        <w:t>JQuery</w:t>
      </w:r>
      <w:proofErr w:type="spellEnd"/>
      <w:r w:rsidRPr="00272117">
        <w:rPr>
          <w:b/>
        </w:rPr>
        <w:t xml:space="preserve"> 1.12.4</w:t>
      </w:r>
      <w:r w:rsidR="007D3FB3">
        <w:t xml:space="preserve"> y el </w:t>
      </w:r>
      <w:proofErr w:type="spellStart"/>
      <w:r w:rsidR="007D3FB3">
        <w:t>plugin</w:t>
      </w:r>
      <w:proofErr w:type="spellEnd"/>
      <w:r w:rsidR="007D3FB3">
        <w:t xml:space="preserve"> </w:t>
      </w:r>
      <w:proofErr w:type="spellStart"/>
      <w:r w:rsidR="007D3FB3" w:rsidRPr="007D3FB3">
        <w:rPr>
          <w:b/>
        </w:rPr>
        <w:t>datatables</w:t>
      </w:r>
      <w:proofErr w:type="spellEnd"/>
      <w:r w:rsidR="007D3FB3" w:rsidRPr="007D3FB3">
        <w:rPr>
          <w:b/>
        </w:rPr>
        <w:t xml:space="preserve"> 1.10.13</w:t>
      </w:r>
      <w:r w:rsidR="007D3FB3">
        <w:rPr>
          <w:b/>
        </w:rPr>
        <w:t>.</w:t>
      </w:r>
    </w:p>
    <w:p w:rsidR="00272117" w:rsidRDefault="00272117">
      <w:r>
        <w:t xml:space="preserve">La maquetación se ha realizado mediante </w:t>
      </w:r>
      <w:r w:rsidRPr="00272117">
        <w:rPr>
          <w:b/>
        </w:rPr>
        <w:t>CSS3</w:t>
      </w:r>
      <w:r>
        <w:t xml:space="preserve"> apoyándose en el </w:t>
      </w:r>
      <w:proofErr w:type="spellStart"/>
      <w:r>
        <w:t>framework</w:t>
      </w:r>
      <w:proofErr w:type="spellEnd"/>
      <w:r>
        <w:t xml:space="preserve"> </w:t>
      </w:r>
      <w:proofErr w:type="spellStart"/>
      <w:r w:rsidRPr="00272117">
        <w:rPr>
          <w:b/>
        </w:rPr>
        <w:t>BootStrap</w:t>
      </w:r>
      <w:proofErr w:type="spellEnd"/>
      <w:r w:rsidRPr="00272117">
        <w:rPr>
          <w:b/>
        </w:rPr>
        <w:t xml:space="preserve"> 3.3.7</w:t>
      </w:r>
      <w:r>
        <w:t xml:space="preserve">. </w:t>
      </w:r>
    </w:p>
    <w:p w:rsidR="000257F8" w:rsidRDefault="000257F8">
      <w:r>
        <w:t xml:space="preserve">Para almacenar los datos  se ha usado </w:t>
      </w:r>
      <w:r w:rsidR="00272117">
        <w:t>el</w:t>
      </w:r>
      <w:r>
        <w:t xml:space="preserve"> </w:t>
      </w:r>
      <w:r w:rsidRPr="000257F8">
        <w:t>sistema de gestión de bases de datos relacional</w:t>
      </w:r>
      <w:r>
        <w:t xml:space="preserve"> </w:t>
      </w:r>
      <w:proofErr w:type="spellStart"/>
      <w:r w:rsidRPr="000257F8">
        <w:rPr>
          <w:b/>
        </w:rPr>
        <w:t>MySQL</w:t>
      </w:r>
      <w:proofErr w:type="spellEnd"/>
      <w:r w:rsidRPr="000257F8">
        <w:rPr>
          <w:b/>
        </w:rPr>
        <w:t xml:space="preserve"> 5.7.14</w:t>
      </w:r>
      <w:r>
        <w:t>.</w:t>
      </w:r>
    </w:p>
    <w:p w:rsidR="00272117" w:rsidRDefault="00272117"/>
    <w:p w:rsidR="0009466D" w:rsidRPr="0009466D" w:rsidRDefault="00272117" w:rsidP="0027211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nstalacion</w:t>
      </w:r>
      <w:proofErr w:type="spellEnd"/>
      <w:r w:rsidRPr="00272117">
        <w:rPr>
          <w:sz w:val="32"/>
          <w:szCs w:val="32"/>
        </w:rPr>
        <w:t>:</w:t>
      </w:r>
    </w:p>
    <w:p w:rsidR="00945949" w:rsidRDefault="00945949" w:rsidP="0009466D"/>
    <w:p w:rsidR="0009466D" w:rsidRDefault="0009466D" w:rsidP="0009466D">
      <w:r>
        <w:t>- Descargar el proyecto desde SVN.</w:t>
      </w:r>
    </w:p>
    <w:p w:rsidR="0009466D" w:rsidRDefault="0009466D" w:rsidP="0009466D">
      <w:r>
        <w:t xml:space="preserve">- Copiar el contenido del archivo </w:t>
      </w:r>
      <w:proofErr w:type="spellStart"/>
      <w:r>
        <w:t>Script.sql</w:t>
      </w:r>
      <w:proofErr w:type="spellEnd"/>
      <w:r w:rsidR="007D3FB3">
        <w:t xml:space="preserve"> que se encuentra en la raíz del proyecto</w:t>
      </w:r>
      <w:r>
        <w:t xml:space="preserve"> y pegarlo en alguna herramienta de administración de Bases de Datos como puede ser </w:t>
      </w:r>
      <w:proofErr w:type="spellStart"/>
      <w:r>
        <w:t>HeidiSQL</w:t>
      </w:r>
      <w:proofErr w:type="spellEnd"/>
      <w:r>
        <w:t xml:space="preserve"> o </w:t>
      </w:r>
      <w:proofErr w:type="spellStart"/>
      <w:r>
        <w:t>PHPMyAdmin</w:t>
      </w:r>
      <w:proofErr w:type="spellEnd"/>
      <w:r>
        <w:t>.</w:t>
      </w:r>
    </w:p>
    <w:p w:rsidR="0009466D" w:rsidRDefault="0009466D" w:rsidP="0009466D">
      <w:r>
        <w:t>- Importar el proyecto</w:t>
      </w:r>
      <w:r w:rsidR="007D3FB3">
        <w:t xml:space="preserve"> en Eclipse</w:t>
      </w:r>
      <w:r>
        <w:t xml:space="preserve"> como,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royect</w:t>
      </w:r>
      <w:proofErr w:type="spellEnd"/>
      <w:r>
        <w:t xml:space="preserve">, </w:t>
      </w:r>
      <w:r w:rsidR="009D4C43">
        <w:t xml:space="preserve">elegir la ruta donde lo hayamos </w:t>
      </w:r>
      <w:r>
        <w:t>descargado previamente y seleccionar el archivo</w:t>
      </w:r>
      <w:r w:rsidR="007D3FB3">
        <w:t xml:space="preserve"> con extensión </w:t>
      </w:r>
      <w:proofErr w:type="spellStart"/>
      <w:r w:rsidR="009D4C43" w:rsidRPr="00D1717C">
        <w:rPr>
          <w:i/>
        </w:rPr>
        <w:t>pom</w:t>
      </w:r>
      <w:proofErr w:type="spellEnd"/>
      <w:r>
        <w:t>.</w:t>
      </w:r>
    </w:p>
    <w:p w:rsidR="00945949" w:rsidRPr="00067B22" w:rsidRDefault="00945949" w:rsidP="0009466D">
      <w:pPr>
        <w:rPr>
          <w:u w:val="single"/>
        </w:rPr>
      </w:pPr>
      <w:r>
        <w:t>- Para configurar la conexión a la base de datos deberemos</w:t>
      </w:r>
      <w:r w:rsidR="00D1717C">
        <w:t xml:space="preserve"> modificar el archivo </w:t>
      </w:r>
      <w:proofErr w:type="spellStart"/>
      <w:r w:rsidR="00D1717C" w:rsidRPr="00D1717C">
        <w:rPr>
          <w:i/>
        </w:rPr>
        <w:t>database.properties</w:t>
      </w:r>
      <w:proofErr w:type="spellEnd"/>
      <w:r w:rsidR="00D1717C">
        <w:t xml:space="preserve"> que se </w:t>
      </w:r>
      <w:r w:rsidR="00067B22">
        <w:t>encuentra</w:t>
      </w:r>
      <w:r w:rsidR="00D1717C">
        <w:t xml:space="preserve"> en </w:t>
      </w:r>
      <w:proofErr w:type="spellStart"/>
      <w:r w:rsidR="00D1717C" w:rsidRPr="00D1717C">
        <w:rPr>
          <w:i/>
        </w:rPr>
        <w:t>src</w:t>
      </w:r>
      <w:proofErr w:type="spellEnd"/>
      <w:r w:rsidR="00D1717C" w:rsidRPr="00D1717C">
        <w:rPr>
          <w:i/>
        </w:rPr>
        <w:t>/</w:t>
      </w:r>
      <w:proofErr w:type="spellStart"/>
      <w:r w:rsidR="00D1717C" w:rsidRPr="00D1717C">
        <w:rPr>
          <w:i/>
        </w:rPr>
        <w:t>main</w:t>
      </w:r>
      <w:proofErr w:type="spellEnd"/>
      <w:r w:rsidR="00D1717C" w:rsidRPr="00D1717C">
        <w:rPr>
          <w:i/>
        </w:rPr>
        <w:t>/</w:t>
      </w:r>
      <w:proofErr w:type="spellStart"/>
      <w:r w:rsidR="00D1717C" w:rsidRPr="00D1717C">
        <w:rPr>
          <w:i/>
        </w:rPr>
        <w:t>resources</w:t>
      </w:r>
      <w:proofErr w:type="spellEnd"/>
      <w:r w:rsidR="00067B22">
        <w:rPr>
          <w:i/>
        </w:rPr>
        <w:t>.</w:t>
      </w:r>
    </w:p>
    <w:p w:rsidR="00067B22" w:rsidRDefault="00067B22" w:rsidP="0009466D">
      <w:r>
        <w:t xml:space="preserve">- </w:t>
      </w:r>
      <w:r w:rsidR="006542D9">
        <w:t>Para c</w:t>
      </w:r>
      <w:r>
        <w:t xml:space="preserve">onfigurar la migración de Excel a SQL copiamos el archivo Excel que se encuentra en la raíz del proyecto a </w:t>
      </w:r>
      <w:r w:rsidRPr="00067B22">
        <w:rPr>
          <w:i/>
        </w:rPr>
        <w:t>C:\</w:t>
      </w:r>
      <w:r w:rsidR="006542D9">
        <w:rPr>
          <w:i/>
        </w:rPr>
        <w:t>.</w:t>
      </w:r>
    </w:p>
    <w:p w:rsidR="0009466D" w:rsidRPr="00D1717C" w:rsidRDefault="0009466D" w:rsidP="0009466D">
      <w:pPr>
        <w:rPr>
          <w:i/>
          <w:u w:val="single"/>
        </w:rPr>
      </w:pPr>
      <w:r>
        <w:t xml:space="preserve">- </w:t>
      </w:r>
      <w:r w:rsidR="007D3FB3">
        <w:t xml:space="preserve">Instalar </w:t>
      </w:r>
      <w:r w:rsidR="00D1717C">
        <w:t xml:space="preserve">dependencias, </w:t>
      </w:r>
      <w:r w:rsidR="00C20898">
        <w:t>clic</w:t>
      </w:r>
      <w:r>
        <w:t xml:space="preserve"> derecho sobre el proyecto</w:t>
      </w:r>
      <w:r w:rsidRPr="00D1717C">
        <w:rPr>
          <w:i/>
        </w:rPr>
        <w:t>, Run As</w:t>
      </w:r>
      <w:r>
        <w:t xml:space="preserve"> </w:t>
      </w:r>
      <w:r w:rsidRPr="00D1717C">
        <w:sym w:font="Wingdings" w:char="F0E0"/>
      </w:r>
      <w:r w:rsidRPr="00D1717C">
        <w:t xml:space="preserve"> </w:t>
      </w:r>
      <w:proofErr w:type="spellStart"/>
      <w:r w:rsidRPr="00D1717C">
        <w:rPr>
          <w:i/>
        </w:rPr>
        <w:t>Maven</w:t>
      </w:r>
      <w:proofErr w:type="spellEnd"/>
      <w:r w:rsidRPr="00D1717C">
        <w:rPr>
          <w:i/>
        </w:rPr>
        <w:t xml:space="preserve"> </w:t>
      </w:r>
      <w:proofErr w:type="spellStart"/>
      <w:r w:rsidRPr="00D1717C">
        <w:rPr>
          <w:i/>
        </w:rPr>
        <w:t>install</w:t>
      </w:r>
      <w:proofErr w:type="spellEnd"/>
    </w:p>
    <w:p w:rsidR="0009466D" w:rsidRPr="004C2C0D" w:rsidRDefault="0009466D" w:rsidP="0009466D">
      <w:pPr>
        <w:rPr>
          <w:u w:val="single"/>
        </w:rPr>
      </w:pPr>
      <w:r>
        <w:t>-</w:t>
      </w:r>
      <w:r w:rsidR="007D3FB3">
        <w:t xml:space="preserve">Desplegar en un </w:t>
      </w:r>
      <w:r w:rsidR="00D1717C">
        <w:t xml:space="preserve">servidor, </w:t>
      </w:r>
      <w:r w:rsidR="00C20898">
        <w:t>clic</w:t>
      </w:r>
      <w:r>
        <w:t xml:space="preserve"> derecho sobre el proyecto, </w:t>
      </w:r>
      <w:r w:rsidRPr="00D1717C">
        <w:rPr>
          <w:i/>
        </w:rPr>
        <w:t>Run As</w:t>
      </w:r>
      <w:r>
        <w:t xml:space="preserve"> </w:t>
      </w:r>
      <w:r>
        <w:sym w:font="Wingdings" w:char="F0E0"/>
      </w:r>
      <w:r>
        <w:t xml:space="preserve"> </w:t>
      </w:r>
      <w:r w:rsidRPr="00D1717C">
        <w:rPr>
          <w:i/>
        </w:rPr>
        <w:t xml:space="preserve">Run </w:t>
      </w:r>
      <w:proofErr w:type="spellStart"/>
      <w:r w:rsidRPr="00D1717C">
        <w:rPr>
          <w:i/>
        </w:rPr>
        <w:t>on</w:t>
      </w:r>
      <w:proofErr w:type="spellEnd"/>
      <w:r w:rsidRPr="00D1717C">
        <w:rPr>
          <w:i/>
        </w:rPr>
        <w:t xml:space="preserve"> Server</w:t>
      </w:r>
      <w:r>
        <w:t xml:space="preserve"> </w:t>
      </w:r>
      <w:r w:rsidR="004C2C0D">
        <w:t xml:space="preserve">(Descargamos e instalamos </w:t>
      </w:r>
      <w:proofErr w:type="spellStart"/>
      <w:r w:rsidR="004C2C0D">
        <w:t>Tomcat</w:t>
      </w:r>
      <w:proofErr w:type="spellEnd"/>
      <w:r w:rsidR="004C2C0D">
        <w:t xml:space="preserve"> v7 si no tuviéramos ninguno)</w:t>
      </w:r>
    </w:p>
    <w:p w:rsidR="00272117" w:rsidRDefault="007D3FB3">
      <w:r>
        <w:t xml:space="preserve">-Una vez desplegado podemos acceder desde la siguiente </w:t>
      </w:r>
      <w:r w:rsidR="00D1717C">
        <w:t>URL</w:t>
      </w:r>
      <w:r>
        <w:t xml:space="preserve">: </w:t>
      </w:r>
      <w:hyperlink r:id="rId5" w:history="1">
        <w:r w:rsidRPr="007D3FB3">
          <w:rPr>
            <w:rStyle w:val="Hipervnculo"/>
          </w:rPr>
          <w:t>http://localhost:8080/formacion/</w:t>
        </w:r>
      </w:hyperlink>
    </w:p>
    <w:p w:rsidR="007D3FB3" w:rsidRDefault="007D3FB3" w:rsidP="009D4C43">
      <w:pPr>
        <w:rPr>
          <w:sz w:val="32"/>
          <w:szCs w:val="32"/>
        </w:rPr>
      </w:pPr>
    </w:p>
    <w:p w:rsidR="00981463" w:rsidRDefault="00981463" w:rsidP="009D4C43">
      <w:pPr>
        <w:rPr>
          <w:sz w:val="32"/>
          <w:szCs w:val="32"/>
        </w:rPr>
      </w:pPr>
    </w:p>
    <w:p w:rsidR="009D4C43" w:rsidRDefault="009D4C43" w:rsidP="009D4C4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nual de </w:t>
      </w:r>
      <w:r w:rsidRPr="00067B22">
        <w:rPr>
          <w:sz w:val="32"/>
          <w:szCs w:val="32"/>
        </w:rPr>
        <w:t>Usuario</w:t>
      </w:r>
      <w:r w:rsidRPr="00272117">
        <w:rPr>
          <w:sz w:val="32"/>
          <w:szCs w:val="32"/>
        </w:rPr>
        <w:t>:</w:t>
      </w:r>
    </w:p>
    <w:p w:rsidR="00D1717C" w:rsidRDefault="00D1717C" w:rsidP="009D4C43">
      <w:pPr>
        <w:rPr>
          <w:sz w:val="32"/>
          <w:szCs w:val="32"/>
        </w:rPr>
      </w:pPr>
    </w:p>
    <w:p w:rsidR="007D3FB3" w:rsidRDefault="007D3FB3" w:rsidP="009D4C43">
      <w:r>
        <w:t xml:space="preserve">En la pantalla principal se </w:t>
      </w:r>
      <w:r w:rsidR="00067B22">
        <w:t>mostraran</w:t>
      </w:r>
      <w:r>
        <w:t xml:space="preserve"> los últimos diez cursos que fueron añadidos.</w:t>
      </w:r>
    </w:p>
    <w:p w:rsidR="007D3FB3" w:rsidRDefault="00945949" w:rsidP="009D4C43">
      <w:r>
        <w:t>También</w:t>
      </w:r>
      <w:r w:rsidR="007D3FB3">
        <w:t xml:space="preserve"> podemos buscar entre todos los cursos desde la caja de texto “Buscar”</w:t>
      </w:r>
      <w:r w:rsidR="0072412F">
        <w:t xml:space="preserve"> y se desplegara mostrando todos los cursos que contengan el parámetro de </w:t>
      </w:r>
      <w:r>
        <w:t>búsqueda</w:t>
      </w:r>
      <w:r w:rsidR="007D3FB3">
        <w:t>.</w:t>
      </w:r>
    </w:p>
    <w:p w:rsidR="007D3FB3" w:rsidRDefault="00C20898" w:rsidP="009D4C43">
      <w:r>
        <w:t xml:space="preserve">Para </w:t>
      </w:r>
      <w:proofErr w:type="spellStart"/>
      <w:r>
        <w:t>l</w:t>
      </w:r>
      <w:r w:rsidR="007D3FB3">
        <w:t>ogearnos</w:t>
      </w:r>
      <w:proofErr w:type="spellEnd"/>
      <w:r w:rsidR="007D3FB3">
        <w:t xml:space="preserve"> solo tendremos que </w:t>
      </w:r>
      <w:r>
        <w:t>clicar</w:t>
      </w:r>
      <w:r w:rsidR="007D3FB3">
        <w:t xml:space="preserve"> en el enlace </w:t>
      </w:r>
      <w:r w:rsidR="00981463">
        <w:t>con el nombre</w:t>
      </w:r>
      <w:r w:rsidR="007D3FB3">
        <w:t xml:space="preserve"> </w:t>
      </w:r>
      <w:r>
        <w:t>“</w:t>
      </w:r>
      <w:proofErr w:type="spellStart"/>
      <w:r>
        <w:t>L</w:t>
      </w:r>
      <w:r w:rsidR="007D3FB3">
        <w:t>ogin</w:t>
      </w:r>
      <w:proofErr w:type="spellEnd"/>
      <w:r>
        <w:t>”</w:t>
      </w:r>
      <w:r w:rsidR="007D3FB3">
        <w:t xml:space="preserve"> que se encuentra en el menú de </w:t>
      </w:r>
      <w:r w:rsidR="00945949">
        <w:t>Navegación</w:t>
      </w:r>
      <w:r w:rsidR="007D3FB3">
        <w:t>.</w:t>
      </w:r>
    </w:p>
    <w:p w:rsidR="00945949" w:rsidRPr="007D3FB3" w:rsidRDefault="00945949" w:rsidP="009D4C43">
      <w:pPr>
        <w:rPr>
          <w:u w:val="single"/>
        </w:rPr>
      </w:pPr>
    </w:p>
    <w:p w:rsidR="009D4C43" w:rsidRDefault="007D3FB3">
      <w:r>
        <w:rPr>
          <w:noProof/>
          <w:lang w:eastAsia="es-ES"/>
        </w:rPr>
        <w:drawing>
          <wp:inline distT="0" distB="0" distL="0" distR="0">
            <wp:extent cx="5400675" cy="2724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49" w:rsidRDefault="00945949"/>
    <w:p w:rsidR="00981463" w:rsidRDefault="00C20898">
      <w:r>
        <w:t>Después</w:t>
      </w:r>
      <w:r w:rsidR="00981463">
        <w:t xml:space="preserve"> de </w:t>
      </w:r>
      <w:r>
        <w:t>clicar</w:t>
      </w:r>
      <w:r w:rsidR="00981463">
        <w:t xml:space="preserve"> en el enlace de </w:t>
      </w:r>
      <w:r>
        <w:t>“</w:t>
      </w:r>
      <w:proofErr w:type="spellStart"/>
      <w:r w:rsidR="00981463">
        <w:t>Login</w:t>
      </w:r>
      <w:proofErr w:type="spellEnd"/>
      <w:r>
        <w:t>”</w:t>
      </w:r>
      <w:r w:rsidR="00981463">
        <w:t xml:space="preserve"> nos pedirá usuario y contraseña</w:t>
      </w:r>
      <w:r w:rsidR="0072412F">
        <w:t>.</w:t>
      </w:r>
      <w:r w:rsidR="00981463">
        <w:t xml:space="preserve"> </w:t>
      </w:r>
    </w:p>
    <w:p w:rsidR="0072412F" w:rsidRDefault="0072412F">
      <w:r>
        <w:t xml:space="preserve">Usuario: </w:t>
      </w:r>
      <w:proofErr w:type="spellStart"/>
      <w:r>
        <w:t>admin</w:t>
      </w:r>
      <w:proofErr w:type="spellEnd"/>
    </w:p>
    <w:p w:rsidR="0072412F" w:rsidRDefault="0072412F">
      <w:r>
        <w:t>Password</w:t>
      </w:r>
      <w:proofErr w:type="gramStart"/>
      <w:r>
        <w:t>:2017</w:t>
      </w:r>
      <w:proofErr w:type="gramEnd"/>
      <w:r>
        <w:t>#admin</w:t>
      </w:r>
    </w:p>
    <w:p w:rsidR="0072412F" w:rsidRDefault="0072412F">
      <w:r>
        <w:t xml:space="preserve">Podremos regresar a la </w:t>
      </w:r>
      <w:r w:rsidR="00945949">
        <w:t>página principal</w:t>
      </w:r>
      <w:r>
        <w:t xml:space="preserve"> </w:t>
      </w:r>
      <w:r w:rsidR="00C20898">
        <w:t>clicando</w:t>
      </w:r>
      <w:r>
        <w:t xml:space="preserve"> sobre el enlace </w:t>
      </w:r>
      <w:r w:rsidR="00945949">
        <w:t>“</w:t>
      </w:r>
      <w:r>
        <w:t>Volver</w:t>
      </w:r>
      <w:r w:rsidR="00945949">
        <w:t>”</w:t>
      </w:r>
      <w:r>
        <w:t xml:space="preserve"> que se encuentra en el menú de navegación.</w:t>
      </w:r>
    </w:p>
    <w:p w:rsidR="00945949" w:rsidRPr="0072412F" w:rsidRDefault="00945949">
      <w:pPr>
        <w:rPr>
          <w:u w:val="single"/>
        </w:rPr>
      </w:pPr>
    </w:p>
    <w:p w:rsidR="0072412F" w:rsidRDefault="0072412F">
      <w:r>
        <w:rPr>
          <w:noProof/>
          <w:lang w:eastAsia="es-ES"/>
        </w:rPr>
        <w:drawing>
          <wp:inline distT="0" distB="0" distL="0" distR="0">
            <wp:extent cx="5391150" cy="1352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2F" w:rsidRDefault="0072412F"/>
    <w:p w:rsidR="00945949" w:rsidRDefault="0072412F">
      <w:r>
        <w:lastRenderedPageBreak/>
        <w:t xml:space="preserve">Una vez </w:t>
      </w:r>
      <w:proofErr w:type="spellStart"/>
      <w:r>
        <w:t>logeados</w:t>
      </w:r>
      <w:proofErr w:type="spellEnd"/>
      <w:r>
        <w:t xml:space="preserve"> se nos mostrara una tabla paginada con todos los cursos de la base de datos.</w:t>
      </w:r>
    </w:p>
    <w:p w:rsidR="00945949" w:rsidRDefault="00945949"/>
    <w:p w:rsidR="0072412F" w:rsidRDefault="0072412F">
      <w:r>
        <w:rPr>
          <w:noProof/>
          <w:lang w:eastAsia="es-ES"/>
        </w:rPr>
        <w:drawing>
          <wp:inline distT="0" distB="0" distL="0" distR="0">
            <wp:extent cx="5391150" cy="2657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49" w:rsidRDefault="00945949"/>
    <w:p w:rsidR="00945949" w:rsidRDefault="0072412F" w:rsidP="0072412F">
      <w:r>
        <w:t xml:space="preserve">Si la base de datos se encuentra </w:t>
      </w:r>
      <w:r w:rsidR="00C20898">
        <w:t>vacía</w:t>
      </w:r>
      <w:r>
        <w:t xml:space="preserve"> </w:t>
      </w:r>
      <w:r w:rsidR="00C20898">
        <w:t xml:space="preserve">podremos </w:t>
      </w:r>
      <w:r w:rsidR="00C20898">
        <w:t xml:space="preserve">clicar </w:t>
      </w:r>
      <w:r>
        <w:t xml:space="preserve">sobre el botón </w:t>
      </w:r>
      <w:r w:rsidR="006542D9">
        <w:t>“Migrar”</w:t>
      </w:r>
      <w:r>
        <w:t xml:space="preserve"> del menú de navegación para exportar un </w:t>
      </w:r>
      <w:r w:rsidR="00067B22">
        <w:t>archivo</w:t>
      </w:r>
      <w:r>
        <w:t xml:space="preserve"> Excel que debemos dejar en </w:t>
      </w:r>
      <w:proofErr w:type="gramStart"/>
      <w:r w:rsidR="00945949">
        <w:t>“</w:t>
      </w:r>
      <w:r>
        <w:t xml:space="preserve"> C</w:t>
      </w:r>
      <w:proofErr w:type="gramEnd"/>
      <w:r>
        <w:t>:\</w:t>
      </w:r>
      <w:r w:rsidR="00945949">
        <w:t>” con el nombre “cursos.csv”</w:t>
      </w:r>
      <w:r>
        <w:t xml:space="preserve"> como muestra el siguiente texto.</w:t>
      </w:r>
    </w:p>
    <w:p w:rsidR="00945949" w:rsidRDefault="0072412F">
      <w:r>
        <w:rPr>
          <w:noProof/>
          <w:lang w:eastAsia="es-ES"/>
        </w:rPr>
        <w:drawing>
          <wp:inline distT="0" distB="0" distL="0" distR="0">
            <wp:extent cx="5400675" cy="2095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2F" w:rsidRDefault="00945949">
      <w:r>
        <w:t>Si queremos añadir cursos</w:t>
      </w:r>
      <w:r w:rsidR="0072412F">
        <w:t xml:space="preserve"> nuevo</w:t>
      </w:r>
      <w:r>
        <w:t>s uno a uno</w:t>
      </w:r>
      <w:r w:rsidR="00C20898">
        <w:t xml:space="preserve"> clic</w:t>
      </w:r>
      <w:r w:rsidR="0072412F">
        <w:t>amos sobre el enlace “Nuevo” del menú de navegación y se nos mostrara la siguiente pantalla.</w:t>
      </w:r>
      <w:r w:rsidR="00C20898">
        <w:t xml:space="preserve"> </w:t>
      </w:r>
      <w:r w:rsidR="00A43F6F">
        <w:t>Continuamos clic</w:t>
      </w:r>
      <w:bookmarkStart w:id="0" w:name="_GoBack"/>
      <w:bookmarkEnd w:id="0"/>
      <w:r w:rsidR="00A43F6F">
        <w:t>ando</w:t>
      </w:r>
      <w:r>
        <w:t xml:space="preserve"> sobre el “</w:t>
      </w:r>
      <w:r w:rsidR="00C20898">
        <w:t>tic</w:t>
      </w:r>
      <w:r>
        <w:t>” para añadir el curso a la base de datos.</w:t>
      </w:r>
    </w:p>
    <w:p w:rsidR="00067B22" w:rsidRPr="00067B22" w:rsidRDefault="00067B22">
      <w:pPr>
        <w:rPr>
          <w:u w:val="single"/>
        </w:rPr>
      </w:pPr>
    </w:p>
    <w:p w:rsidR="0072412F" w:rsidRDefault="0072412F">
      <w:r>
        <w:rPr>
          <w:noProof/>
          <w:lang w:eastAsia="es-ES"/>
        </w:rPr>
        <w:drawing>
          <wp:inline distT="0" distB="0" distL="0" distR="0">
            <wp:extent cx="5400675" cy="1238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49" w:rsidRDefault="00945949"/>
    <w:p w:rsidR="00945949" w:rsidRDefault="00067B22">
      <w:r>
        <w:t xml:space="preserve">En el </w:t>
      </w:r>
      <w:proofErr w:type="spellStart"/>
      <w:r>
        <w:t>backend</w:t>
      </w:r>
      <w:proofErr w:type="spellEnd"/>
      <w:r>
        <w:t xml:space="preserve"> p</w:t>
      </w:r>
      <w:r w:rsidR="00945949">
        <w:t>odremos buscar cursos desde la caja de texto “Búsqueda” y los resultados serán filtrados sobre la tabla.</w:t>
      </w:r>
    </w:p>
    <w:p w:rsidR="00067B22" w:rsidRDefault="00067B22">
      <w:r>
        <w:rPr>
          <w:noProof/>
          <w:lang w:eastAsia="es-ES"/>
        </w:rPr>
        <w:drawing>
          <wp:inline distT="0" distB="0" distL="0" distR="0">
            <wp:extent cx="5400675" cy="2733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49" w:rsidRDefault="00945949">
      <w:r>
        <w:t>Si queremos eliminar u</w:t>
      </w:r>
      <w:r w:rsidR="00C20898">
        <w:t>n curso solo tendremos que clic</w:t>
      </w:r>
      <w:r>
        <w:t>ar la “X” de la fila que queremos eliminar.</w:t>
      </w:r>
    </w:p>
    <w:p w:rsidR="00945949" w:rsidRPr="00945949" w:rsidRDefault="00945949">
      <w:r>
        <w:t>Si queremos modifi</w:t>
      </w:r>
      <w:r w:rsidR="00C20898">
        <w:t>car un curso tendremos que clic</w:t>
      </w:r>
      <w:r>
        <w:t>ar sobre el “lápiz” de la fila que queremos modificar</w:t>
      </w:r>
      <w:r w:rsidR="00C20898">
        <w:t xml:space="preserve"> y se nos mostrara la siguiente pantalla</w:t>
      </w:r>
      <w:r>
        <w:t>.</w:t>
      </w:r>
      <w:r w:rsidRPr="00945949">
        <w:t xml:space="preserve"> </w:t>
      </w:r>
      <w:r w:rsidR="006542D9">
        <w:t>Finalmente c</w:t>
      </w:r>
      <w:r w:rsidR="00C20898">
        <w:t>lic</w:t>
      </w:r>
      <w:r>
        <w:t>amos sobre el “</w:t>
      </w:r>
      <w:r w:rsidR="00C20898">
        <w:t>tic</w:t>
      </w:r>
      <w:r>
        <w:t xml:space="preserve">” para </w:t>
      </w:r>
      <w:r w:rsidR="00C20898">
        <w:t>modificar</w:t>
      </w:r>
      <w:r>
        <w:t xml:space="preserve"> el curso a la base de datos.</w:t>
      </w:r>
    </w:p>
    <w:p w:rsidR="00945949" w:rsidRDefault="00945949"/>
    <w:p w:rsidR="00945949" w:rsidRDefault="00945949">
      <w:r>
        <w:rPr>
          <w:noProof/>
          <w:lang w:eastAsia="es-ES"/>
        </w:rPr>
        <w:drawing>
          <wp:inline distT="0" distB="0" distL="0" distR="0">
            <wp:extent cx="5400675" cy="1381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49" w:rsidRDefault="00945949"/>
    <w:p w:rsidR="00945949" w:rsidRPr="00945949" w:rsidRDefault="00945949">
      <w:pPr>
        <w:rPr>
          <w:u w:val="single"/>
        </w:rPr>
      </w:pPr>
      <w:r>
        <w:t>Por ultimo para volver a la página</w:t>
      </w:r>
      <w:r w:rsidR="00C20898">
        <w:t xml:space="preserve"> principal podremos clic</w:t>
      </w:r>
      <w:r>
        <w:t>ar el botón de “</w:t>
      </w:r>
      <w:proofErr w:type="spellStart"/>
      <w:r w:rsidR="006542D9">
        <w:t>L</w:t>
      </w:r>
      <w:r>
        <w:t>ogout</w:t>
      </w:r>
      <w:proofErr w:type="spellEnd"/>
      <w:r>
        <w:t>”.</w:t>
      </w:r>
    </w:p>
    <w:sectPr w:rsidR="00945949" w:rsidRPr="00945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8"/>
    <w:rsid w:val="000257F8"/>
    <w:rsid w:val="00067B22"/>
    <w:rsid w:val="0009466D"/>
    <w:rsid w:val="00272117"/>
    <w:rsid w:val="004C2C0D"/>
    <w:rsid w:val="006542D9"/>
    <w:rsid w:val="0072412F"/>
    <w:rsid w:val="007D3FB3"/>
    <w:rsid w:val="00945949"/>
    <w:rsid w:val="00981463"/>
    <w:rsid w:val="009816BC"/>
    <w:rsid w:val="009D4C43"/>
    <w:rsid w:val="00A43F6F"/>
    <w:rsid w:val="00B54DDB"/>
    <w:rsid w:val="00C20898"/>
    <w:rsid w:val="00D1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E1052-8CDD-4B8D-8F59-D2555904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3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localhost:8080/formacion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B8F4-E8E8-4E95-B7E9-F561AAFD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</dc:creator>
  <cp:keywords/>
  <dc:description/>
  <cp:lastModifiedBy>Curso</cp:lastModifiedBy>
  <cp:revision>7</cp:revision>
  <dcterms:created xsi:type="dcterms:W3CDTF">2017-06-13T15:16:00Z</dcterms:created>
  <dcterms:modified xsi:type="dcterms:W3CDTF">2017-06-14T15:25:00Z</dcterms:modified>
</cp:coreProperties>
</file>